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3B9C" w14:textId="77777777" w:rsidR="00F7301E" w:rsidRDefault="00F7301E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</w:p>
    <w:p w14:paraId="182C8CAC" w14:textId="7614EDBC" w:rsidR="00763E15" w:rsidRDefault="00763E15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erere de înscriere</w:t>
      </w:r>
    </w:p>
    <w:p w14:paraId="001D591D" w14:textId="77777777" w:rsidR="00763E15" w:rsidRDefault="00763E15" w:rsidP="00763E15">
      <w:pPr>
        <w:pStyle w:val="BodyTextIndent"/>
        <w:ind w:right="321" w:firstLine="0"/>
        <w:jc w:val="center"/>
        <w:rPr>
          <w:color w:val="000000"/>
          <w:sz w:val="24"/>
          <w:lang w:val="ro-RO"/>
        </w:rPr>
      </w:pPr>
      <w:r>
        <w:rPr>
          <w:b/>
          <w:color w:val="000000"/>
          <w:lang w:val="ro-RO"/>
        </w:rPr>
        <w:t>Domnule director general,</w:t>
      </w:r>
    </w:p>
    <w:p w14:paraId="00F04A9D" w14:textId="77777777" w:rsidR="00763E15" w:rsidRDefault="00763E15" w:rsidP="00763E15">
      <w:pPr>
        <w:pStyle w:val="BodyTextIndent"/>
        <w:ind w:right="321" w:firstLine="3600"/>
        <w:rPr>
          <w:color w:val="000000"/>
          <w:sz w:val="24"/>
          <w:lang w:val="ro-RO"/>
        </w:rPr>
      </w:pPr>
    </w:p>
    <w:p w14:paraId="1D6B086F" w14:textId="7814A988" w:rsidR="00763E15" w:rsidRDefault="00763E15" w:rsidP="00763E15">
      <w:pPr>
        <w:pStyle w:val="BodyTextIndent"/>
        <w:spacing w:line="360" w:lineRule="auto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ab/>
        <w:t>Subsemnatul(a) ______________________________________________________ CNP (____________________) fiul (fiica) lui ______________________________________ şi al (a) ___________________________________ născut(ă) la data de ________________________ în localitatea _________________________________ judeţul _____________________ cetăţenia ______________ cu domiciliul în localitatea ______________________, str. _______________ ________________, nr. _____, bloc ______, sc. ____, et. ___, ap. ___, judeţul/sectorul ___________________, telefon ____________________________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absolvent(ă),al(a)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_________________________________________________________________________________________________________________________________________________, curs de ____________________________________, sesiunea _________, specializarea __________________________________ de profesie ________________________, încadrat în funcția de ________________________________,la _______________________________________________________________________________, starea civilă ______________________, având o vechime în muncă de ______ani, din care în M.A.I. de ____ ani;</w:t>
      </w:r>
    </w:p>
    <w:p w14:paraId="2E2F504C" w14:textId="06861D14" w:rsidR="00763E15" w:rsidRPr="00AC2368" w:rsidRDefault="00763E15" w:rsidP="00763E15">
      <w:pPr>
        <w:pStyle w:val="BodyTextIndent"/>
        <w:ind w:right="321"/>
        <w:rPr>
          <w:sz w:val="24"/>
          <w:lang w:val="ro-RO"/>
        </w:rPr>
      </w:pPr>
      <w:r w:rsidRPr="00AC2368">
        <w:rPr>
          <w:sz w:val="24"/>
          <w:lang w:val="ro-RO"/>
        </w:rPr>
        <w:t xml:space="preserve">prin prezenta solicit înscrierea la concursul organizat de Direcţia Generală Permise de Conducere şi Înmatriculări în data de </w:t>
      </w:r>
      <w:r w:rsidR="00F12E5A" w:rsidRPr="00AC2368">
        <w:rPr>
          <w:b/>
          <w:bCs/>
          <w:sz w:val="24"/>
          <w:lang w:val="ro-RO"/>
        </w:rPr>
        <w:t>14</w:t>
      </w:r>
      <w:r w:rsidRPr="00AC2368">
        <w:rPr>
          <w:b/>
          <w:sz w:val="24"/>
          <w:lang w:val="ro-RO"/>
        </w:rPr>
        <w:t>.12.2023</w:t>
      </w:r>
      <w:r w:rsidRPr="00AC2368">
        <w:rPr>
          <w:sz w:val="24"/>
          <w:lang w:val="ro-RO"/>
        </w:rPr>
        <w:t xml:space="preserve"> în vederea ocupării postului de </w:t>
      </w:r>
      <w:r w:rsidRPr="00AC2368">
        <w:rPr>
          <w:b/>
          <w:sz w:val="24"/>
          <w:lang w:val="ro-RO"/>
        </w:rPr>
        <w:t xml:space="preserve">șef birou </w:t>
      </w:r>
      <w:r w:rsidRPr="00AC2368">
        <w:rPr>
          <w:sz w:val="24"/>
          <w:lang w:val="ro-RO"/>
        </w:rPr>
        <w:t>(</w:t>
      </w:r>
      <w:r w:rsidRPr="00AC2368">
        <w:rPr>
          <w:i/>
          <w:sz w:val="24"/>
          <w:lang w:val="ro-RO"/>
        </w:rPr>
        <w:t>funcţionar public cu statut special</w:t>
      </w:r>
      <w:r w:rsidRPr="00AC2368">
        <w:rPr>
          <w:sz w:val="24"/>
          <w:lang w:val="ro-RO"/>
        </w:rPr>
        <w:t xml:space="preserve">) </w:t>
      </w:r>
      <w:r w:rsidR="000706CF">
        <w:rPr>
          <w:sz w:val="24"/>
          <w:lang w:val="ro-RO"/>
        </w:rPr>
        <w:t>a</w:t>
      </w:r>
      <w:r w:rsidR="0089787A">
        <w:rPr>
          <w:sz w:val="24"/>
          <w:lang w:val="ro-RO"/>
        </w:rPr>
        <w:t>l</w:t>
      </w:r>
      <w:r w:rsidRPr="00AC2368">
        <w:rPr>
          <w:sz w:val="24"/>
          <w:lang w:val="ro-RO"/>
        </w:rPr>
        <w:t xml:space="preserve"> Biroul</w:t>
      </w:r>
      <w:r w:rsidR="0089787A">
        <w:rPr>
          <w:sz w:val="24"/>
          <w:lang w:val="ro-RO"/>
        </w:rPr>
        <w:t>ui</w:t>
      </w:r>
      <w:r w:rsidRPr="00AC2368">
        <w:rPr>
          <w:sz w:val="24"/>
          <w:lang w:val="ro-RO"/>
        </w:rPr>
        <w:t xml:space="preserve"> </w:t>
      </w:r>
      <w:r w:rsidR="00F12E5A" w:rsidRPr="00AC2368">
        <w:rPr>
          <w:sz w:val="24"/>
          <w:lang w:val="ro-RO"/>
        </w:rPr>
        <w:t>Pregătire Profesională</w:t>
      </w:r>
      <w:r w:rsidRPr="00AC2368">
        <w:rPr>
          <w:sz w:val="24"/>
          <w:lang w:val="ro-RO"/>
        </w:rPr>
        <w:t xml:space="preserve"> din cadrul Direcției Generale Permise de Conducere și Înmatriculări, prevăzut la poziţia </w:t>
      </w:r>
      <w:r w:rsidR="00AC2368" w:rsidRPr="00AC2368">
        <w:rPr>
          <w:b/>
          <w:bCs/>
          <w:sz w:val="24"/>
          <w:lang w:val="ro-RO"/>
        </w:rPr>
        <w:t xml:space="preserve">86 </w:t>
      </w:r>
      <w:r w:rsidRPr="00AC2368">
        <w:rPr>
          <w:sz w:val="24"/>
          <w:lang w:val="ro-RO"/>
        </w:rPr>
        <w:t>din statul de organizare al direcției generale.</w:t>
      </w:r>
    </w:p>
    <w:p w14:paraId="71347C3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82834B8" w14:textId="5C5E81E1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fost/nu am fost evaluat psihologic în scopul ocupării unei funcții de conducere cu studii superioare/universitare,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în data de _________, la solicitarea ________________________ fiind declarat „APT” / „INAPT”.</w:t>
      </w:r>
    </w:p>
    <w:p w14:paraId="3EFD1C08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97B712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luat la cunoştinţă despre condiţiile de recrutare, selecţionare şi participare la concurs şi sunt de acord cu acestea.</w:t>
      </w:r>
    </w:p>
    <w:p w14:paraId="3FAFC34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Sunt de acord cu prelucrarea informațiilor cu caracter personal, în conformitate cu prevederile Regulamentului (U.E.) 2016/679.</w:t>
      </w:r>
    </w:p>
    <w:p w14:paraId="54E233EF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Mă oblig ca în situația în care voi fi declarat admis, să mă prezint în termen de 5 zile lucrătoare la Serviciul Resurse Umane unde m-am înscris, pentru a prezenta originalul documentele transmise cu ocazia înscrierii.</w:t>
      </w:r>
    </w:p>
    <w:p w14:paraId="39E8FAC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04EF2ED2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Solicit ca numărul de înregistrare al cererii să fie codul de identificare pe parcursul procedurii de concurs.</w:t>
      </w:r>
    </w:p>
    <w:p w14:paraId="66E3DD58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BE6A38D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EAF5581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ata</w:t>
      </w:r>
      <w:r>
        <w:rPr>
          <w:color w:val="000000"/>
          <w:lang w:val="ro-RO"/>
        </w:rPr>
        <w:t>_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sz w:val="24"/>
          <w:lang w:val="ro-RO"/>
        </w:rPr>
        <w:t>Semnătura______________</w:t>
      </w:r>
    </w:p>
    <w:p w14:paraId="37701C37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</w:p>
    <w:p w14:paraId="62F74877" w14:textId="77777777" w:rsidR="00763E15" w:rsidRDefault="00763E15" w:rsidP="00763E15">
      <w:pPr>
        <w:pStyle w:val="BodyTextIndent"/>
        <w:ind w:firstLine="0"/>
        <w:rPr>
          <w:color w:val="000000"/>
          <w:sz w:val="24"/>
          <w:lang w:val="ro-RO"/>
        </w:rPr>
      </w:pPr>
    </w:p>
    <w:p w14:paraId="7E49F3A5" w14:textId="1088A252" w:rsidR="00F7301E" w:rsidRDefault="00763E15" w:rsidP="00763E15">
      <w:pPr>
        <w:pStyle w:val="BodyTextIndent"/>
        <w:ind w:firstLine="0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</w:p>
    <w:p w14:paraId="7FC67BF9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4"/>
          <w:lang w:val="ro-RO"/>
        </w:rPr>
      </w:pPr>
      <w:r>
        <w:rPr>
          <w:b/>
          <w:i/>
          <w:color w:val="000000"/>
          <w:sz w:val="24"/>
          <w:lang w:val="ro-RO"/>
        </w:rPr>
        <w:t>Domnului director general al Direcţiei Generale Permise de Conducere şi Înmatriculări</w:t>
      </w:r>
    </w:p>
    <w:p w14:paraId="7C8F0B45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0"/>
          <w:szCs w:val="20"/>
          <w:lang w:val="ro-RO"/>
        </w:rPr>
      </w:pPr>
    </w:p>
    <w:p w14:paraId="51BF73EC" w14:textId="77777777" w:rsidR="00880FC1" w:rsidRPr="00763E15" w:rsidRDefault="00880FC1" w:rsidP="00763E15"/>
    <w:sectPr w:rsidR="00880FC1" w:rsidRPr="00763E15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E32C" w14:textId="77777777" w:rsidR="00434F1F" w:rsidRDefault="00434F1F">
      <w:r>
        <w:separator/>
      </w:r>
    </w:p>
  </w:endnote>
  <w:endnote w:type="continuationSeparator" w:id="0">
    <w:p w14:paraId="6B80B624" w14:textId="77777777" w:rsidR="00434F1F" w:rsidRDefault="004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4E33" w14:textId="77777777" w:rsidR="00434F1F" w:rsidRDefault="00434F1F">
      <w:r>
        <w:separator/>
      </w:r>
    </w:p>
  </w:footnote>
  <w:footnote w:type="continuationSeparator" w:id="0">
    <w:p w14:paraId="66C25DBD" w14:textId="77777777" w:rsidR="00434F1F" w:rsidRDefault="0043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97884">
    <w:abstractNumId w:val="8"/>
  </w:num>
  <w:num w:numId="2" w16cid:durableId="555118942">
    <w:abstractNumId w:val="7"/>
  </w:num>
  <w:num w:numId="3" w16cid:durableId="12539688">
    <w:abstractNumId w:val="10"/>
  </w:num>
  <w:num w:numId="4" w16cid:durableId="1776711853">
    <w:abstractNumId w:val="2"/>
  </w:num>
  <w:num w:numId="5" w16cid:durableId="1336305238">
    <w:abstractNumId w:val="11"/>
  </w:num>
  <w:num w:numId="6" w16cid:durableId="1028457588">
    <w:abstractNumId w:val="9"/>
  </w:num>
  <w:num w:numId="7" w16cid:durableId="1744595803">
    <w:abstractNumId w:val="5"/>
  </w:num>
  <w:num w:numId="8" w16cid:durableId="1200968482">
    <w:abstractNumId w:val="1"/>
  </w:num>
  <w:num w:numId="9" w16cid:durableId="1747805940">
    <w:abstractNumId w:val="0"/>
  </w:num>
  <w:num w:numId="10" w16cid:durableId="861674454">
    <w:abstractNumId w:val="3"/>
  </w:num>
  <w:num w:numId="11" w16cid:durableId="166200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27843">
    <w:abstractNumId w:val="6"/>
  </w:num>
  <w:num w:numId="13" w16cid:durableId="10646424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6CF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4F1F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9787A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2368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295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6129"/>
    <w:rsid w:val="00F06326"/>
    <w:rsid w:val="00F06E24"/>
    <w:rsid w:val="00F07FE3"/>
    <w:rsid w:val="00F1221B"/>
    <w:rsid w:val="00F12E5A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1CE8-ACFA-4480-821C-016AF00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2531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Cristina Coman</cp:lastModifiedBy>
  <cp:revision>13</cp:revision>
  <cp:lastPrinted>2022-07-01T07:07:00Z</cp:lastPrinted>
  <dcterms:created xsi:type="dcterms:W3CDTF">2023-11-15T11:52:00Z</dcterms:created>
  <dcterms:modified xsi:type="dcterms:W3CDTF">2023-11-16T10:38:00Z</dcterms:modified>
</cp:coreProperties>
</file>